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73" w:rsidRDefault="00142BF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9</w:t>
      </w:r>
      <w:r w:rsidR="005C6973">
        <w:rPr>
          <w:rFonts w:ascii="Tahoma" w:hAnsi="Tahoma" w:cs="Tahoma"/>
          <w:b/>
          <w:color w:val="FF0000"/>
          <w:sz w:val="40"/>
          <w:szCs w:val="40"/>
        </w:rPr>
        <w:t>/0</w:t>
      </w:r>
      <w:r w:rsidR="00773A17">
        <w:rPr>
          <w:rFonts w:ascii="Tahoma" w:hAnsi="Tahoma" w:cs="Tahoma"/>
          <w:b/>
          <w:color w:val="FF0000"/>
          <w:sz w:val="40"/>
          <w:szCs w:val="40"/>
        </w:rPr>
        <w:t>6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 w:rsidR="00E4624D">
        <w:rPr>
          <w:rFonts w:ascii="Tahoma" w:hAnsi="Tahoma" w:cs="Tahoma"/>
          <w:b/>
          <w:color w:val="FF0000"/>
          <w:sz w:val="40"/>
          <w:szCs w:val="40"/>
        </w:rPr>
        <w:t>04322</w:t>
      </w:r>
    </w:p>
    <w:p w:rsidR="007955B5" w:rsidRDefault="007955B5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73A17" w:rsidRDefault="00773A17" w:rsidP="00773A1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773A17" w:rsidRDefault="00773A17" w:rsidP="00773A17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73A17" w:rsidRDefault="00773A17" w:rsidP="00773A17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9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773A17" w:rsidRDefault="00773A17" w:rsidP="00773A17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73A17" w:rsidRDefault="00142BFB" w:rsidP="00773A1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laptop" o:spid="_x0000_s1026" style="position:absolute;margin-left:-45.35pt;margin-top:41.7pt;width:142.5pt;height:107.25pt;z-index:251658240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  <w:r w:rsidR="00773A17">
        <w:rPr>
          <w:rFonts w:ascii="Tahoma" w:hAnsi="Tahoma" w:cs="Tahoma"/>
          <w:sz w:val="28"/>
          <w:szCs w:val="28"/>
        </w:rPr>
        <w:t xml:space="preserve">4) Usando o Programa Paint desenhe o HARDWARE pelo qual podemos ver as imagens do computador. </w:t>
      </w:r>
    </w:p>
    <w:p w:rsidR="00773A17" w:rsidRDefault="00773A17" w:rsidP="00773A17">
      <w:pPr>
        <w:rPr>
          <w:rFonts w:ascii="Tahoma" w:hAnsi="Tahoma" w:cs="Tahoma"/>
          <w:sz w:val="28"/>
          <w:szCs w:val="28"/>
        </w:rPr>
      </w:pPr>
    </w:p>
    <w:p w:rsidR="00773A17" w:rsidRDefault="00773A17" w:rsidP="00773A17">
      <w:pPr>
        <w:rPr>
          <w:rFonts w:ascii="Tahoma" w:hAnsi="Tahoma" w:cs="Tahoma"/>
          <w:sz w:val="28"/>
          <w:szCs w:val="28"/>
        </w:rPr>
      </w:pPr>
    </w:p>
    <w:p w:rsidR="00773A17" w:rsidRDefault="00773A17" w:rsidP="00773A17">
      <w:pPr>
        <w:pStyle w:val="NormalWeb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rFonts w:ascii="Tahoma" w:hAnsi="Tahoma" w:cs="Tahoma"/>
          <w:b/>
          <w:color w:val="0070C0"/>
          <w:sz w:val="36"/>
          <w:szCs w:val="36"/>
        </w:rPr>
      </w:pPr>
      <w:r>
        <w:rPr>
          <w:rFonts w:ascii="Tahoma" w:hAnsi="Tahoma" w:cs="Tahoma"/>
          <w:b/>
          <w:color w:val="0070C0"/>
          <w:sz w:val="36"/>
          <w:szCs w:val="36"/>
        </w:rPr>
        <w:t>Abrindo o Programa Paint</w:t>
      </w:r>
    </w:p>
    <w:p w:rsidR="00773A17" w:rsidRDefault="00773A17" w:rsidP="00773A17">
      <w:pPr>
        <w:pStyle w:val="NormalWeb"/>
        <w:shd w:val="clear" w:color="auto" w:fill="FFFFFF"/>
        <w:spacing w:before="0" w:beforeAutospacing="0" w:after="240" w:afterAutospacing="0" w:line="288" w:lineRule="atLeast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º Passo:</w:t>
      </w:r>
      <w:r>
        <w:rPr>
          <w:rFonts w:ascii="Tahoma" w:hAnsi="Tahoma" w:cs="Tahoma"/>
          <w:sz w:val="28"/>
          <w:szCs w:val="28"/>
        </w:rPr>
        <w:t xml:space="preserve"> Para abrir o Paint, clique no botão iniciar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466725" cy="447675"/>
            <wp:effectExtent l="19050" t="0" r="9525" b="0"/>
            <wp:docPr id="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.</w:t>
      </w:r>
    </w:p>
    <w:p w:rsidR="00773A17" w:rsidRDefault="00773A17" w:rsidP="00773A1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º Passo:</w:t>
      </w:r>
      <w:r>
        <w:rPr>
          <w:rFonts w:ascii="Tahoma" w:hAnsi="Tahoma" w:cs="Tahoma"/>
          <w:sz w:val="28"/>
          <w:szCs w:val="28"/>
        </w:rPr>
        <w:t xml:space="preserve"> Clique em todos os programas.</w:t>
      </w:r>
    </w:p>
    <w:p w:rsidR="00773A17" w:rsidRDefault="00773A17" w:rsidP="00773A1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º Passo:</w:t>
      </w:r>
      <w:r>
        <w:rPr>
          <w:rFonts w:ascii="Tahoma" w:hAnsi="Tahoma" w:cs="Tahoma"/>
          <w:sz w:val="28"/>
          <w:szCs w:val="28"/>
        </w:rPr>
        <w:t xml:space="preserve"> Clique em acessórios.</w:t>
      </w:r>
    </w:p>
    <w:p w:rsidR="00773A17" w:rsidRDefault="00773A17" w:rsidP="00773A1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º Passo:</w:t>
      </w:r>
      <w:r>
        <w:rPr>
          <w:rFonts w:ascii="Tahoma" w:hAnsi="Tahoma" w:cs="Tahoma"/>
          <w:sz w:val="28"/>
          <w:szCs w:val="28"/>
        </w:rPr>
        <w:t xml:space="preserve"> Clique em Paint.</w:t>
      </w:r>
    </w:p>
    <w:p w:rsidR="00773A17" w:rsidRDefault="00773A17" w:rsidP="00773A17"/>
    <w:p w:rsidR="00773A17" w:rsidRDefault="00773A17" w:rsidP="00773A1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67000" cy="12382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17" w:rsidRPr="005C6973" w:rsidRDefault="00773A17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773A17" w:rsidRPr="005C6973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C6973"/>
    <w:rsid w:val="000122D1"/>
    <w:rsid w:val="00035EC8"/>
    <w:rsid w:val="000B7FBA"/>
    <w:rsid w:val="000E0CDA"/>
    <w:rsid w:val="00142BFB"/>
    <w:rsid w:val="002C7138"/>
    <w:rsid w:val="002F5666"/>
    <w:rsid w:val="00397F1E"/>
    <w:rsid w:val="003A0CB6"/>
    <w:rsid w:val="003A494C"/>
    <w:rsid w:val="003D3852"/>
    <w:rsid w:val="004060B3"/>
    <w:rsid w:val="005C6973"/>
    <w:rsid w:val="005F309C"/>
    <w:rsid w:val="00624756"/>
    <w:rsid w:val="006B31E0"/>
    <w:rsid w:val="007357EB"/>
    <w:rsid w:val="00773A17"/>
    <w:rsid w:val="007955B5"/>
    <w:rsid w:val="00797191"/>
    <w:rsid w:val="00872A20"/>
    <w:rsid w:val="008965A1"/>
    <w:rsid w:val="008D2881"/>
    <w:rsid w:val="009161B5"/>
    <w:rsid w:val="00A11F09"/>
    <w:rsid w:val="00AA534B"/>
    <w:rsid w:val="00B210CB"/>
    <w:rsid w:val="00CE0A61"/>
    <w:rsid w:val="00D917D4"/>
    <w:rsid w:val="00E2353F"/>
    <w:rsid w:val="00E4624D"/>
    <w:rsid w:val="00E751CA"/>
    <w:rsid w:val="00E77464"/>
    <w:rsid w:val="00E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2F5666"/>
  </w:style>
  <w:style w:type="paragraph" w:styleId="Textodebalo">
    <w:name w:val="Balloon Text"/>
    <w:basedOn w:val="Normal"/>
    <w:link w:val="TextodebaloChar"/>
    <w:uiPriority w:val="99"/>
    <w:semiHidden/>
    <w:unhideWhenUsed/>
    <w:rsid w:val="0079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4701-3244-46F5-9AE6-06A9B5A4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290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9</cp:revision>
  <dcterms:created xsi:type="dcterms:W3CDTF">2017-05-05T12:42:00Z</dcterms:created>
  <dcterms:modified xsi:type="dcterms:W3CDTF">2017-06-09T13:15:00Z</dcterms:modified>
</cp:coreProperties>
</file>